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38663" w14:textId="7DBC1AA0" w:rsidR="00FE5247" w:rsidRPr="006530A8" w:rsidRDefault="00562993" w:rsidP="00FE5247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214E05E">
            <wp:extent cx="2313786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38" cy="8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405" w14:textId="77777777" w:rsidR="000F379D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</w:t>
      </w:r>
      <w:r w:rsidR="00DC313D" w:rsidRPr="006530A8">
        <w:rPr>
          <w:rFonts w:eastAsia="Times New Roman" w:cs="Times New Roman"/>
          <w:b/>
          <w:sz w:val="20"/>
          <w:szCs w:val="20"/>
          <w:lang w:eastAsia="ru-RU"/>
        </w:rPr>
        <w:t>О ПРИСОЕДИНЕНИИ</w:t>
      </w:r>
      <w:r w:rsidR="000F379D"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 К</w:t>
      </w:r>
    </w:p>
    <w:p w14:paraId="030CE63B" w14:textId="4A7ED9A4" w:rsidR="00B86FFE" w:rsidRPr="006530A8" w:rsidRDefault="000F379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20E908F4" w14:textId="5DB61C22" w:rsidR="00562993" w:rsidRPr="006530A8" w:rsidRDefault="00DC313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 w:rsidRPr="006530A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6530A8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6530A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6530A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6530A8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4D2925C7" w:rsidR="00562993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14:paraId="523FA3E3" w14:textId="19B3EACB" w:rsidR="00562993" w:rsidRPr="006530A8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>заявлением Клиент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: </w:t>
      </w:r>
    </w:p>
    <w:p w14:paraId="3C32DDEB" w14:textId="786F989A" w:rsidR="008E18B1" w:rsidRPr="006530A8" w:rsidRDefault="00562993" w:rsidP="009D68B2">
      <w:pPr>
        <w:spacing w:after="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22"/>
          <w:szCs w:val="24"/>
          <w:lang w:eastAsia="ru-RU"/>
        </w:rPr>
      </w:r>
      <w:r w:rsidR="00AD714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 брокерском обслуживании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на условиях, предусмотренных Регламентом, согласно выбранному тарифу, а также с учетом условий, указанных в настоящем Заявлении.</w:t>
      </w:r>
      <w:r w:rsidR="008E18B1" w:rsidRPr="006530A8">
        <w:rPr>
          <w:rFonts w:eastAsia="Times New Roman" w:cs="Times New Roman"/>
          <w:sz w:val="18"/>
          <w:szCs w:val="24"/>
          <w:lang w:eastAsia="ru-RU"/>
        </w:rPr>
        <w:t xml:space="preserve">                                    </w:t>
      </w:r>
    </w:p>
    <w:p w14:paraId="6E7F2C61" w14:textId="737259A8" w:rsidR="00562993" w:rsidRPr="006530A8" w:rsidRDefault="00562993" w:rsidP="009D68B2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22"/>
          <w:szCs w:val="24"/>
          <w:lang w:eastAsia="ru-RU"/>
        </w:rPr>
      </w:r>
      <w:r w:rsidR="00AD714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ндивидуального инвестиционного счета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на условиях, предусмотренных Регламентом, согласно выбранному тарифу, а также с учетом условий, указанных в настоящем Заявлении, и 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заявляет</w:t>
      </w:r>
      <w:r w:rsidR="00341F14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что:</w:t>
      </w:r>
    </w:p>
    <w:p w14:paraId="37CCA7B8" w14:textId="2B0284A8" w:rsidR="008264C9" w:rsidRPr="006530A8" w:rsidRDefault="008E18B1" w:rsidP="000D42E9">
      <w:pPr>
        <w:spacing w:before="120"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341F14" w:rsidRPr="006530A8">
        <w:rPr>
          <w:rFonts w:eastAsia="Times New Roman" w:cs="Times New Roman"/>
          <w:sz w:val="18"/>
          <w:szCs w:val="18"/>
          <w:lang w:eastAsia="ru-RU"/>
        </w:rPr>
        <w:t xml:space="preserve">количество </w:t>
      </w:r>
      <w:proofErr w:type="gramStart"/>
      <w:r w:rsidR="00341F14" w:rsidRPr="006530A8">
        <w:rPr>
          <w:rFonts w:eastAsia="Times New Roman" w:cs="Times New Roman"/>
          <w:sz w:val="18"/>
          <w:szCs w:val="18"/>
          <w:lang w:eastAsia="ru-RU"/>
        </w:rPr>
        <w:t>заключенных</w:t>
      </w:r>
      <w:proofErr w:type="gramEnd"/>
      <w:r w:rsidR="00341F14" w:rsidRPr="006530A8">
        <w:rPr>
          <w:rFonts w:eastAsia="Times New Roman" w:cs="Times New Roman"/>
          <w:sz w:val="18"/>
          <w:szCs w:val="18"/>
          <w:lang w:eastAsia="ru-RU"/>
        </w:rPr>
        <w:t xml:space="preserve"> им действующих договоров на ведение ИИС, открытых после 01.01.2024, не превышает двух</w:t>
      </w:r>
      <w:r w:rsidR="00156D4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0AAED1CB" w14:textId="45F9CF62" w:rsidR="008E18B1" w:rsidRPr="006530A8" w:rsidRDefault="008264C9" w:rsidP="008264C9">
      <w:pPr>
        <w:spacing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у него отсутствует договор на ведение ИИС</w:t>
      </w:r>
      <w:r w:rsidRPr="006530A8">
        <w:rPr>
          <w:rFonts w:eastAsia="Times New Roman" w:cs="Times New Roman"/>
          <w:sz w:val="18"/>
          <w:szCs w:val="18"/>
          <w:lang w:eastAsia="ru-RU"/>
        </w:rPr>
        <w:t>, заключенный с другим профессиональным участником рынка ценных бумаг в период с 1 января 2015 года по 31 декабря 2023 года включительно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6FB2FF68" w14:textId="0B0C4836" w:rsidR="008E18B1" w:rsidRPr="006530A8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A4DA7" w:rsidRPr="006530A8">
        <w:rPr>
          <w:rFonts w:eastAsia="Times New Roman" w:cs="Times New Roman"/>
          <w:sz w:val="18"/>
          <w:szCs w:val="18"/>
          <w:lang w:eastAsia="ru-RU"/>
        </w:rPr>
        <w:t>с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оглашение</w:t>
      </w:r>
      <w:r w:rsidR="0083504A"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ИС заключается для передачи на него денежных средств, драгоценных металлов и ценных бумаг при прекращении иного договора на ведение ИИС в соответствии с требованиями законодательства РФ</w:t>
      </w:r>
      <w:r w:rsidR="0083504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2"/>
      </w:r>
      <w:r w:rsidRPr="006530A8">
        <w:rPr>
          <w:rFonts w:eastAsia="Times New Roman" w:cs="Times New Roman"/>
          <w:sz w:val="18"/>
          <w:szCs w:val="1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0"/>
        <w:gridCol w:w="2854"/>
        <w:gridCol w:w="1984"/>
        <w:gridCol w:w="1984"/>
      </w:tblGrid>
      <w:tr w:rsidR="008F2772" w:rsidRPr="006530A8" w14:paraId="31D3C10D" w14:textId="5AAA203C" w:rsidTr="00A23820">
        <w:tc>
          <w:tcPr>
            <w:tcW w:w="3350" w:type="dxa"/>
          </w:tcPr>
          <w:p w14:paraId="4BED7F6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фессионального участника</w:t>
            </w:r>
          </w:p>
        </w:tc>
        <w:tc>
          <w:tcPr>
            <w:tcW w:w="2854" w:type="dxa"/>
          </w:tcPr>
          <w:p w14:paraId="713D4DE9" w14:textId="2D7AF7DF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№ договора на ведение ИИС</w:t>
            </w:r>
          </w:p>
        </w:tc>
        <w:tc>
          <w:tcPr>
            <w:tcW w:w="1984" w:type="dxa"/>
          </w:tcPr>
          <w:p w14:paraId="57E2C60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1984" w:type="dxa"/>
          </w:tcPr>
          <w:p w14:paraId="4BA383A0" w14:textId="1B1EB6D4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Год трансформации договора</w:t>
            </w:r>
            <w:r w:rsidRPr="006530A8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</w:tr>
      <w:tr w:rsidR="008F2772" w:rsidRPr="006530A8" w14:paraId="47DF1381" w14:textId="5AFD6531" w:rsidTr="00A23820">
        <w:tc>
          <w:tcPr>
            <w:tcW w:w="3350" w:type="dxa"/>
          </w:tcPr>
          <w:p w14:paraId="23A1E6A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</w:tcPr>
          <w:p w14:paraId="1519F008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F1A1D3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620015C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3FC1DDE" w14:textId="77777777" w:rsidR="008E18B1" w:rsidRPr="006530A8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43ED43B5" w14:textId="05B5B6DD" w:rsidR="008E18B1" w:rsidRPr="006530A8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Настоящим заявлением Клиент соглашается на осуществление брокерского обслуживания на следующих условиях:</w:t>
      </w:r>
    </w:p>
    <w:p w14:paraId="6E7706CF" w14:textId="77777777" w:rsidR="00562993" w:rsidRPr="006530A8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6530A8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16BCD38C" w14:textId="77777777" w:rsidR="00A63AC6" w:rsidRPr="006530A8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</w:t>
      </w:r>
      <w:r w:rsidR="00A63AC6" w:rsidRPr="006530A8">
        <w:rPr>
          <w:rFonts w:eastAsia="Times New Roman" w:cs="Times New Roman"/>
          <w:sz w:val="18"/>
          <w:szCs w:val="18"/>
          <w:lang w:eastAsia="ru-RU"/>
        </w:rPr>
        <w:t xml:space="preserve"> клиента</w:t>
      </w:r>
    </w:p>
    <w:p w14:paraId="28C78CA9" w14:textId="77777777" w:rsidR="00562993" w:rsidRPr="006530A8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0A6BFE86" w14:textId="77777777" w:rsidR="0067561D" w:rsidRPr="006530A8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3DE7F29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>ненаправления</w:t>
      </w:r>
      <w:proofErr w:type="spellEnd"/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8"/>
          <w:szCs w:val="18"/>
          <w:lang w:eastAsia="ru-RU"/>
        </w:rPr>
      </w:pPr>
    </w:p>
    <w:p w14:paraId="4BEC6EA8" w14:textId="77777777" w:rsidR="001B173B" w:rsidRPr="006530A8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</w:t>
      </w:r>
      <w:r w:rsidR="00582924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дополнительных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услуг по исполнению поручений на заключение сделок на следующих сегментах финансов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41397F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4"/>
      </w:r>
      <w:r w:rsidR="00562993" w:rsidRPr="006530A8">
        <w:rPr>
          <w:rFonts w:eastAsia="Times New Roman" w:cs="Times New Roman"/>
          <w:b/>
          <w:sz w:val="18"/>
          <w:szCs w:val="18"/>
          <w:lang w:eastAsia="ru-RU"/>
        </w:rPr>
        <w:t>:</w:t>
      </w:r>
      <w:r w:rsidR="003F52F6"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85E05B6" w14:textId="54D2C98E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 Фондовом рынке</w:t>
      </w:r>
      <w:r w:rsidR="00A24AB2" w:rsidRPr="006530A8">
        <w:rPr>
          <w:rStyle w:val="af3"/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3D67366" w14:textId="283373B2" w:rsidR="00A24AB2" w:rsidRPr="006530A8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6F71903F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686D7F9" w14:textId="0C18DC52" w:rsidR="00856A94" w:rsidRPr="006530A8" w:rsidRDefault="00856A9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B7B89" w:rsidRPr="006530A8">
        <w:rPr>
          <w:rFonts w:eastAsia="Times New Roman" w:cs="Times New Roman"/>
          <w:sz w:val="18"/>
          <w:szCs w:val="18"/>
          <w:lang w:eastAsia="ru-RU"/>
        </w:rPr>
        <w:t>Сделки с драгоценными металлами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5268A0F" w14:textId="46792384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на Срочном рынке</w:t>
      </w:r>
    </w:p>
    <w:p w14:paraId="0A6871A1" w14:textId="3083A71D" w:rsidR="00BD4860" w:rsidRPr="006530A8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sz w:val="18"/>
          <w:szCs w:val="18"/>
        </w:rPr>
        <w:instrText xml:space="preserve"> FORMCHECKBOX </w:instrText>
      </w:r>
      <w:r w:rsidR="00AD7149">
        <w:rPr>
          <w:sz w:val="18"/>
          <w:szCs w:val="18"/>
        </w:rPr>
      </w:r>
      <w:r w:rsidR="00AD7149">
        <w:rPr>
          <w:sz w:val="18"/>
          <w:szCs w:val="18"/>
        </w:rPr>
        <w:fldChar w:fldCharType="separate"/>
      </w:r>
      <w:r w:rsidRPr="006530A8">
        <w:rPr>
          <w:sz w:val="18"/>
          <w:szCs w:val="18"/>
        </w:rPr>
        <w:fldChar w:fldCharType="end"/>
      </w:r>
      <w:r w:rsidRPr="006530A8">
        <w:rPr>
          <w:sz w:val="18"/>
          <w:szCs w:val="18"/>
        </w:rPr>
        <w:t xml:space="preserve"> 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 xml:space="preserve">Сделки </w:t>
      </w:r>
      <w:r w:rsidR="00A639A8" w:rsidRPr="006530A8">
        <w:rPr>
          <w:rFonts w:eastAsia="Times New Roman" w:cs="Times New Roman"/>
          <w:sz w:val="18"/>
          <w:szCs w:val="18"/>
          <w:lang w:eastAsia="ru-RU"/>
        </w:rPr>
        <w:t>в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 xml:space="preserve"> ПАО «СПБ Биржа»</w:t>
      </w:r>
      <w:r w:rsidR="005210C6" w:rsidRPr="006530A8" w:rsidDel="00C5319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6110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5"/>
      </w:r>
    </w:p>
    <w:p w14:paraId="63DBE0D0" w14:textId="77777777" w:rsidR="00E56C13" w:rsidRPr="006530A8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C75AA" w14:textId="77777777" w:rsidR="008C0426" w:rsidRPr="006530A8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Регистрация в качестве квалифицированного</w:t>
      </w:r>
      <w:r w:rsidR="008C0426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p w14:paraId="614AB606" w14:textId="6D154E64" w:rsidR="00CC67AB" w:rsidRPr="006530A8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в ПАО Московская биржа </w:t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в </w:t>
      </w:r>
      <w:r w:rsidR="0025351F" w:rsidRPr="006530A8">
        <w:rPr>
          <w:rFonts w:eastAsia="Times New Roman" w:cs="Times New Roman"/>
          <w:sz w:val="18"/>
          <w:szCs w:val="18"/>
          <w:lang w:eastAsia="ru-RU"/>
        </w:rPr>
        <w:t>ПАО «СПБ Биржа»</w:t>
      </w:r>
    </w:p>
    <w:p w14:paraId="0A35F806" w14:textId="77777777" w:rsidR="001B173B" w:rsidRPr="006530A8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F48DC2B" w14:textId="39DC156F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обслуживани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я</w:t>
      </w:r>
    </w:p>
    <w:p w14:paraId="19333C55" w14:textId="77777777" w:rsidR="001B173B" w:rsidRPr="006530A8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2B5D93" w:rsidRPr="006530A8">
        <w:rPr>
          <w:sz w:val="18"/>
          <w:szCs w:val="18"/>
        </w:rPr>
        <w:t xml:space="preserve"> 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 xml:space="preserve">Прошу предоставить </w:t>
      </w:r>
      <w:r w:rsidR="00B703FD" w:rsidRPr="006530A8">
        <w:rPr>
          <w:rFonts w:eastAsia="Times New Roman" w:cs="Times New Roman"/>
          <w:sz w:val="18"/>
          <w:szCs w:val="18"/>
          <w:lang w:eastAsia="ru-RU"/>
        </w:rPr>
        <w:t>т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ариф брокерского обслуживания «</w:t>
      </w:r>
      <w:r w:rsidR="00062F82" w:rsidRPr="006530A8">
        <w:rPr>
          <w:rFonts w:eastAsia="Times New Roman" w:cs="Times New Roman"/>
          <w:sz w:val="18"/>
          <w:szCs w:val="18"/>
          <w:lang w:eastAsia="ru-RU"/>
        </w:rPr>
        <w:t>Базовый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»</w:t>
      </w:r>
    </w:p>
    <w:p w14:paraId="5D9E5322" w14:textId="77777777" w:rsidR="00E9008E" w:rsidRPr="006530A8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»</w:t>
      </w:r>
    </w:p>
    <w:p w14:paraId="4B514F6D" w14:textId="77777777" w:rsidR="00BA266A" w:rsidRPr="006530A8" w:rsidRDefault="00BA266A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7C1E518A" w14:textId="28F05925" w:rsidR="00BA266A" w:rsidRPr="006530A8" w:rsidRDefault="00BA266A" w:rsidP="00BA266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Доступ к торгам:</w:t>
      </w:r>
    </w:p>
    <w:p w14:paraId="6866DC1F" w14:textId="4D178853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14:paraId="5ACFE9E4" w14:textId="754CACBC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Pr="006530A8">
        <w:rPr>
          <w:rFonts w:eastAsia="Times New Roman" w:cs="Times New Roman"/>
          <w:sz w:val="18"/>
          <w:szCs w:val="18"/>
          <w:lang w:val="en-US" w:eastAsia="ru-RU"/>
        </w:rPr>
        <w:instrText>FORMCHECKBOX</w:instrText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6530A8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14:paraId="4B93922B" w14:textId="1035237B" w:rsidR="00BA266A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6116"/>
      </w:tblGrid>
      <w:tr w:rsidR="00BA266A" w:rsidRPr="006530A8" w14:paraId="60C80410" w14:textId="77777777" w:rsidTr="00743E00">
        <w:tc>
          <w:tcPr>
            <w:tcW w:w="1242" w:type="dxa"/>
          </w:tcPr>
          <w:p w14:paraId="775B663E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2694" w:type="dxa"/>
          </w:tcPr>
          <w:p w14:paraId="086E4493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6116" w:type="dxa"/>
          </w:tcPr>
          <w:p w14:paraId="09496C2F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омер телефона для </w:t>
            </w:r>
            <w:proofErr w:type="gramStart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вухфакторная</w:t>
            </w:r>
            <w:proofErr w:type="gramEnd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BA266A" w:rsidRPr="006530A8" w14:paraId="317963A2" w14:textId="77777777" w:rsidTr="00743E00">
        <w:trPr>
          <w:trHeight w:val="225"/>
        </w:trPr>
        <w:tc>
          <w:tcPr>
            <w:tcW w:w="1242" w:type="dxa"/>
          </w:tcPr>
          <w:p w14:paraId="7450D47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14:paraId="33516EAD" w14:textId="52645ECB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AD714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D714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743E00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714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D714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6116" w:type="dxa"/>
          </w:tcPr>
          <w:p w14:paraId="560FA6A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14:paraId="6C23DE15" w14:textId="77777777" w:rsidR="00562993" w:rsidRPr="006530A8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370BBF05" w14:textId="77777777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рочие условия </w:t>
      </w:r>
    </w:p>
    <w:p w14:paraId="58ABF22A" w14:textId="05E109D9" w:rsidR="00562993" w:rsidRPr="006530A8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57761CCF" w14:textId="2543767E" w:rsidR="00562993" w:rsidRPr="006530A8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sz w:val="18"/>
          <w:szCs w:val="18"/>
          <w:lang w:eastAsia="ru-RU"/>
        </w:rPr>
        <w:t>апрет на использование РЕГИОНОМ денежных сре</w:t>
      </w:r>
      <w:proofErr w:type="gramStart"/>
      <w:r w:rsidRPr="006530A8">
        <w:rPr>
          <w:rFonts w:eastAsia="Times New Roman" w:cs="Times New Roman"/>
          <w:sz w:val="18"/>
          <w:szCs w:val="18"/>
          <w:lang w:eastAsia="ru-RU"/>
        </w:rPr>
        <w:t>дств Кл</w:t>
      </w:r>
      <w:proofErr w:type="gramEnd"/>
      <w:r w:rsidRPr="006530A8">
        <w:rPr>
          <w:rFonts w:eastAsia="Times New Roman" w:cs="Times New Roman"/>
          <w:sz w:val="18"/>
          <w:szCs w:val="18"/>
          <w:lang w:eastAsia="ru-RU"/>
        </w:rPr>
        <w:t>иента</w:t>
      </w:r>
    </w:p>
    <w:p w14:paraId="2B9D37EB" w14:textId="1A60E3B2" w:rsidR="008A49DE" w:rsidRPr="006530A8" w:rsidRDefault="0095415A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Предоставление доступа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к </w:t>
      </w:r>
      <w:r w:rsidR="002A3E19" w:rsidRPr="006530A8">
        <w:rPr>
          <w:rFonts w:eastAsia="Times New Roman" w:cs="Times New Roman"/>
          <w:sz w:val="18"/>
          <w:szCs w:val="18"/>
          <w:lang w:eastAsia="ru-RU"/>
        </w:rPr>
        <w:t xml:space="preserve">заключению сделок </w:t>
      </w:r>
      <w:proofErr w:type="spellStart"/>
      <w:proofErr w:type="gramStart"/>
      <w:r w:rsidR="008A49DE" w:rsidRPr="006530A8">
        <w:rPr>
          <w:rFonts w:eastAsia="Times New Roman" w:cs="Times New Roman"/>
          <w:sz w:val="18"/>
          <w:szCs w:val="18"/>
          <w:lang w:eastAsia="ru-RU"/>
        </w:rPr>
        <w:t>сделок</w:t>
      </w:r>
      <w:proofErr w:type="spellEnd"/>
      <w:proofErr w:type="gramEnd"/>
      <w:r w:rsidR="008A49DE" w:rsidRPr="006530A8">
        <w:rPr>
          <w:rFonts w:eastAsia="Times New Roman" w:cs="Times New Roman"/>
          <w:sz w:val="18"/>
          <w:szCs w:val="18"/>
          <w:lang w:eastAsia="ru-RU"/>
        </w:rPr>
        <w:t xml:space="preserve"> РЕПО на Фондовом рынке в режимах с Центральным контрагентом</w:t>
      </w:r>
    </w:p>
    <w:p w14:paraId="1ED16CDB" w14:textId="79D7443B" w:rsidR="0042551E" w:rsidRPr="006530A8" w:rsidRDefault="0042551E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П</w:t>
      </w:r>
      <w:r w:rsidRPr="006530A8">
        <w:rPr>
          <w:rFonts w:eastAsia="Times New Roman" w:cs="Times New Roman"/>
          <w:sz w:val="18"/>
          <w:szCs w:val="18"/>
          <w:lang w:eastAsia="ru-RU"/>
        </w:rPr>
        <w:t>редоставл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ение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тчет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ов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брокера за каждый рабочий день вне зависимости от наличия движений и остатков</w:t>
      </w:r>
    </w:p>
    <w:p w14:paraId="3B783EA1" w14:textId="77777777" w:rsidR="009D68B2" w:rsidRPr="006530A8" w:rsidRDefault="00A46CA8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sz w:val="18"/>
          <w:szCs w:val="18"/>
          <w:lang w:eastAsia="ru-RU"/>
        </w:rPr>
      </w:r>
      <w:r w:rsidR="00AD714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51ED4" w:rsidRPr="006530A8">
        <w:rPr>
          <w:rFonts w:eastAsia="Times New Roman" w:cs="Times New Roman"/>
          <w:sz w:val="18"/>
          <w:szCs w:val="18"/>
          <w:lang w:eastAsia="ru-RU"/>
        </w:rPr>
        <w:t>Не получать информационные и рекламные материалы</w:t>
      </w:r>
    </w:p>
    <w:p w14:paraId="0087C9AF" w14:textId="533BC06E" w:rsidR="00DC313D" w:rsidRPr="006530A8" w:rsidRDefault="00DC313D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7F0D1933" w14:textId="6E838F5F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7. Доступ к электронному документообороту</w:t>
      </w:r>
    </w:p>
    <w:p w14:paraId="6EF39A09" w14:textId="77777777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14599CB8" w14:textId="0688663C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AD7149">
        <w:rPr>
          <w:rFonts w:eastAsia="Times New Roman" w:cs="Times New Roman"/>
          <w:b/>
          <w:sz w:val="18"/>
          <w:szCs w:val="18"/>
          <w:lang w:eastAsia="ru-RU"/>
        </w:rPr>
      </w:r>
      <w:r w:rsidR="00AD7149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Осуществить подключение к 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»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на следующих условиях:</w:t>
      </w:r>
    </w:p>
    <w:p w14:paraId="772CBAE5" w14:textId="77777777" w:rsidR="00A930E3" w:rsidRPr="006530A8" w:rsidRDefault="00A930E3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49909DC6" w14:textId="1BFAB19C" w:rsidR="00A930E3" w:rsidRPr="006530A8" w:rsidRDefault="00A930E3" w:rsidP="00A930E3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6530A8">
        <w:rPr>
          <w:rFonts w:eastAsia="Calibri" w:cs="Times New Roman"/>
          <w:b/>
          <w:sz w:val="18"/>
          <w:szCs w:val="18"/>
        </w:rPr>
        <w:t xml:space="preserve">Список </w:t>
      </w:r>
      <w:r w:rsidR="00743E00" w:rsidRPr="006530A8">
        <w:rPr>
          <w:rFonts w:eastAsia="Calibri" w:cs="Times New Roman"/>
          <w:b/>
          <w:sz w:val="18"/>
          <w:szCs w:val="18"/>
        </w:rPr>
        <w:t xml:space="preserve">авторизованных пользователей и </w:t>
      </w:r>
      <w:proofErr w:type="spellStart"/>
      <w:r w:rsidR="00743E00" w:rsidRPr="006530A8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="00743E00" w:rsidRPr="006530A8">
        <w:rPr>
          <w:rFonts w:eastAsia="Calibri" w:cs="Times New Roman"/>
          <w:b/>
          <w:sz w:val="18"/>
          <w:szCs w:val="18"/>
        </w:rPr>
        <w:t xml:space="preserve"> данные</w:t>
      </w:r>
      <w:r w:rsidRPr="006530A8">
        <w:rPr>
          <w:rFonts w:eastAsia="Calibri" w:cs="Times New Roman"/>
          <w:b/>
          <w:sz w:val="18"/>
          <w:szCs w:val="18"/>
        </w:rPr>
        <w:t>: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672"/>
      </w:tblGrid>
      <w:tr w:rsidR="00A930E3" w:rsidRPr="006530A8" w14:paraId="738CDB80" w14:textId="77777777" w:rsidTr="00743E00">
        <w:tc>
          <w:tcPr>
            <w:tcW w:w="2492" w:type="dxa"/>
            <w:vAlign w:val="center"/>
          </w:tcPr>
          <w:p w14:paraId="4C0188D9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6530A8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71EBD77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7FB5692F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6D912D9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672" w:type="dxa"/>
            <w:vAlign w:val="center"/>
          </w:tcPr>
          <w:p w14:paraId="758E6A31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A930E3" w:rsidRPr="006530A8" w14:paraId="0219FBC1" w14:textId="77777777" w:rsidTr="00743E00">
        <w:tc>
          <w:tcPr>
            <w:tcW w:w="2492" w:type="dxa"/>
          </w:tcPr>
          <w:p w14:paraId="7DCDA7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55A09A6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50D384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70CF1DD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54B94F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</w:tc>
        <w:tc>
          <w:tcPr>
            <w:tcW w:w="1672" w:type="dxa"/>
          </w:tcPr>
          <w:p w14:paraId="642C8FFC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1C9C9B41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  <w:p w14:paraId="3EFCC4E3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</w:r>
            <w:r w:rsidR="00AD7149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НЭП</w:t>
            </w:r>
          </w:p>
        </w:tc>
      </w:tr>
    </w:tbl>
    <w:p w14:paraId="5FD2E84F" w14:textId="1259A258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Pr="006530A8">
        <w:rPr>
          <w:rFonts w:eastAsia="Times New Roman" w:cs="Times New Roman"/>
          <w:i/>
          <w:sz w:val="18"/>
          <w:szCs w:val="18"/>
          <w:lang w:eastAsia="ru-RU"/>
        </w:rPr>
        <w:t>в случае предоставления Получателем финансовых услуг своему Уполномоченному представителю права подписания электронных документов электронной подписью, Получатель финансовых услуг предоставляет в РЕГИОН доверенность, а также анкету и документы на Уполномоченного представителя;</w:t>
      </w:r>
    </w:p>
    <w:p w14:paraId="3926FE15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i/>
          <w:sz w:val="18"/>
          <w:szCs w:val="18"/>
          <w:lang w:eastAsia="ru-RU"/>
        </w:rPr>
        <w:t xml:space="preserve">Доступ в Систему «Личный кабинет клиента» автоматически приостанавливается в случае </w:t>
      </w:r>
      <w:proofErr w:type="gramStart"/>
      <w:r w:rsidRPr="006530A8">
        <w:rPr>
          <w:rFonts w:eastAsia="Times New Roman" w:cs="Times New Roman"/>
          <w:b/>
          <w:i/>
          <w:sz w:val="18"/>
          <w:szCs w:val="18"/>
          <w:lang w:eastAsia="ru-RU"/>
        </w:rPr>
        <w:t>окончания срока действия полномочий Уполномоченного представителя</w:t>
      </w:r>
      <w:proofErr w:type="gramEnd"/>
      <w:r w:rsidRPr="006530A8">
        <w:rPr>
          <w:rFonts w:eastAsia="Times New Roman" w:cs="Times New Roman"/>
          <w:b/>
          <w:i/>
          <w:sz w:val="18"/>
          <w:szCs w:val="18"/>
          <w:lang w:eastAsia="ru-RU"/>
        </w:rPr>
        <w:t>.</w:t>
      </w:r>
    </w:p>
    <w:p w14:paraId="27EE4E3D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7C3C2F22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6530A8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6530A8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47D40FF3" w14:textId="2BE9154D" w:rsidR="009D68B2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777B410D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51AC220" w14:textId="6224FE20" w:rsidR="00371A4A" w:rsidRPr="006530A8" w:rsidRDefault="00371A4A" w:rsidP="00371A4A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лиент подтверждает факт ознакомления со следующими документами (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алее - </w:t>
      </w:r>
      <w:r w:rsidR="0084607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Документы) и признает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обязательность их применения к отношениям в рамках Соглашения:</w:t>
      </w:r>
    </w:p>
    <w:p w14:paraId="30C5A356" w14:textId="77777777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14:paraId="2917F641" w14:textId="77777777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16FBFDA6" w14:textId="18074901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ндивидуальными инвестиционными счетами (Приложение №22);</w:t>
      </w:r>
    </w:p>
    <w:p w14:paraId="174EF78E" w14:textId="39C6BBAD" w:rsidR="009E0B53" w:rsidRPr="006530A8" w:rsidRDefault="009D68B2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Pr="006530A8" w:rsidDel="009D68B2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9E0B53" w:rsidRPr="006530A8">
        <w:rPr>
          <w:rFonts w:eastAsia="Times New Roman" w:cs="Times New Roman"/>
          <w:sz w:val="18"/>
          <w:szCs w:val="18"/>
          <w:lang w:eastAsia="ru-RU"/>
        </w:rPr>
        <w:t>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1.</w:t>
      </w:r>
      <w:r w:rsidR="009E0B53"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4B7BB131" w14:textId="7AAC7ACD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2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63497DE4" w14:textId="66D1E6FB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3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156F6C8C" w14:textId="7A6AB49A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4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6EA3ECBB" w14:textId="6675D3A8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5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0580450D" w14:textId="2ADB61E7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6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24E5C583" w14:textId="77777777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6A887936" w14:textId="71B22A5C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14:paraId="7341C3DD" w14:textId="5056ED7F" w:rsidR="00DE26D0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06726A0F" w14:textId="30E2DE03" w:rsidR="00B54454" w:rsidRPr="006530A8" w:rsidRDefault="00B54454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</w:t>
      </w:r>
      <w:proofErr w:type="gramStart"/>
      <w:r w:rsidRPr="006530A8">
        <w:rPr>
          <w:rFonts w:eastAsia="Times New Roman" w:cs="Times New Roman"/>
          <w:sz w:val="18"/>
          <w:szCs w:val="18"/>
          <w:lang w:eastAsia="ru-RU"/>
        </w:rPr>
        <w:t>дств Кл</w:t>
      </w:r>
      <w:proofErr w:type="gramEnd"/>
      <w:r w:rsidRPr="006530A8">
        <w:rPr>
          <w:rFonts w:eastAsia="Times New Roman" w:cs="Times New Roman"/>
          <w:sz w:val="18"/>
          <w:szCs w:val="18"/>
          <w:lang w:eastAsia="ru-RU"/>
        </w:rPr>
        <w:t>иента (Приложение №26.1);</w:t>
      </w:r>
    </w:p>
    <w:p w14:paraId="0BE2ED5D" w14:textId="6D660561" w:rsidR="00EA535A" w:rsidRPr="006530A8" w:rsidRDefault="00EA535A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02D09A0C" w14:textId="32540BD8" w:rsidR="00AE2DF9" w:rsidRPr="006530A8" w:rsidRDefault="00AE2DF9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Информационные документы о финансовых инструментах</w:t>
      </w:r>
      <w:r w:rsidR="00B95524" w:rsidRPr="006530A8">
        <w:rPr>
          <w:rFonts w:eastAsia="Times New Roman" w:cs="Times New Roman"/>
          <w:sz w:val="18"/>
          <w:szCs w:val="18"/>
          <w:lang w:eastAsia="ru-RU"/>
        </w:rPr>
        <w:t>, размещённые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на сайте РЕГИОНА</w:t>
      </w:r>
      <w:r w:rsidR="00B95524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3D03E6F4" w14:textId="5D572027" w:rsidR="00DE26D0" w:rsidRPr="006530A8" w:rsidRDefault="00DE26D0" w:rsidP="00FE5247">
      <w:pPr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</w:t>
      </w:r>
      <w:r w:rsidR="00743E00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1AC21C31" w14:textId="65054A2C" w:rsidR="00743E00" w:rsidRPr="006530A8" w:rsidRDefault="00B95524" w:rsidP="00FE5247">
      <w:pPr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="00743E00" w:rsidRPr="006530A8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 w:rsidRPr="006530A8">
        <w:rPr>
          <w:rFonts w:eastAsia="Times New Roman" w:cs="Times New Roman"/>
          <w:sz w:val="18"/>
          <w:szCs w:val="18"/>
          <w:lang w:eastAsia="ru-RU"/>
        </w:rPr>
        <w:t>С</w:t>
      </w:r>
      <w:r w:rsidR="00743E00" w:rsidRPr="006530A8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.</w:t>
      </w:r>
    </w:p>
    <w:p w14:paraId="4698E1DF" w14:textId="77777777" w:rsidR="009B79FD" w:rsidRPr="006530A8" w:rsidRDefault="009B79FD" w:rsidP="00743E00">
      <w:pPr>
        <w:tabs>
          <w:tab w:val="left" w:pos="284"/>
        </w:tabs>
        <w:spacing w:after="0"/>
        <w:ind w:left="567" w:firstLine="0"/>
        <w:jc w:val="right"/>
        <w:rPr>
          <w:rFonts w:eastAsia="Times New Roman" w:cs="Times New Roman"/>
          <w:sz w:val="17"/>
          <w:szCs w:val="17"/>
          <w:lang w:eastAsia="ru-RU"/>
        </w:rPr>
      </w:pPr>
    </w:p>
    <w:p w14:paraId="721E0465" w14:textId="77777777" w:rsidR="009B79FD" w:rsidRPr="006530A8" w:rsidRDefault="009B79FD" w:rsidP="00743E00">
      <w:pPr>
        <w:tabs>
          <w:tab w:val="left" w:pos="284"/>
        </w:tabs>
        <w:spacing w:after="0"/>
        <w:ind w:left="567" w:firstLine="0"/>
        <w:jc w:val="right"/>
        <w:rPr>
          <w:rFonts w:eastAsia="Times New Roman" w:cs="Times New Roman"/>
          <w:sz w:val="17"/>
          <w:szCs w:val="17"/>
          <w:lang w:eastAsia="ru-RU"/>
        </w:rPr>
      </w:pPr>
    </w:p>
    <w:p w14:paraId="3217361A" w14:textId="505377ED" w:rsidR="00DE26D0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5F4A18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держани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документами, в том </w:t>
      </w:r>
      <w:proofErr w:type="gramStart"/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числе</w:t>
      </w:r>
      <w:proofErr w:type="gramEnd"/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екларациями о рисках ознакомлен.</w:t>
      </w:r>
    </w:p>
    <w:p w14:paraId="049B9579" w14:textId="77777777" w:rsidR="009B79FD" w:rsidRPr="006530A8" w:rsidRDefault="009B79FD" w:rsidP="00371A4A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5FC20352" w14:textId="77777777" w:rsidR="009B79FD" w:rsidRPr="006530A8" w:rsidRDefault="009B79FD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1063BC1" w14:textId="77777777" w:rsidR="009B79FD" w:rsidRPr="006530A8" w:rsidRDefault="009B79FD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572F2238" w14:textId="77777777" w:rsidR="009B79FD" w:rsidRPr="006530A8" w:rsidRDefault="009B79FD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4640A6A5" w14:textId="77777777" w:rsidR="009B79FD" w:rsidRPr="006530A8" w:rsidRDefault="009B79FD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945DBC9" w14:textId="77777777" w:rsidR="009B79FD" w:rsidRPr="006530A8" w:rsidRDefault="009B79FD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480D91AD" w14:textId="77777777" w:rsidR="009B79FD" w:rsidRPr="006530A8" w:rsidRDefault="009B79FD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6B553D8" w14:textId="2D2CAFDE" w:rsidR="00371A4A" w:rsidRPr="006530A8" w:rsidRDefault="00371A4A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F835199" w14:textId="77777777" w:rsidR="00DE26D0" w:rsidRPr="006530A8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ECB4BB4" w14:textId="0435B77E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6530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6692DB0D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</w:p>
    <w:p w14:paraId="656175F7" w14:textId="3E9B1DCF" w:rsidR="00371A4A" w:rsidRPr="006530A8" w:rsidRDefault="00371A4A" w:rsidP="00371A4A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14:paraId="7B3E5C01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58A04973" w14:textId="62080C7F" w:rsidR="00371A4A" w:rsidRPr="006530A8" w:rsidRDefault="007658F7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FD07" wp14:editId="4F1F826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FE0A00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F49D" wp14:editId="69D45CC5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0F7D24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ФИО:       </w:t>
      </w:r>
    </w:p>
    <w:p w14:paraId="184709BF" w14:textId="3F7462A9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F2E77E" w14:textId="1D07C845" w:rsidR="00371A4A" w:rsidRPr="006530A8" w:rsidRDefault="007658F7" w:rsidP="00371A4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B025" wp14:editId="2C8407A5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C74E9F9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>Основание полномочий Представителя Клиента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: </w:t>
      </w:r>
    </w:p>
    <w:p w14:paraId="61BCA912" w14:textId="25A69D13" w:rsidR="00371A4A" w:rsidRPr="006530A8" w:rsidRDefault="007658F7" w:rsidP="007658F7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6530A8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793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562993" w:rsidRPr="00562993" w14:paraId="3A07A638" w14:textId="77777777" w:rsidTr="007658F7">
        <w:trPr>
          <w:cantSplit/>
          <w:trHeight w:val="760"/>
        </w:trPr>
        <w:tc>
          <w:tcPr>
            <w:tcW w:w="10793" w:type="dxa"/>
            <w:tcBorders>
              <w:bottom w:val="nil"/>
            </w:tcBorders>
          </w:tcPr>
          <w:p w14:paraId="5A3B27D4" w14:textId="66923CBA" w:rsidR="00562993" w:rsidRPr="006530A8" w:rsidRDefault="00562993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6530A8">
              <w:rPr>
                <w:rFonts w:eastAsia="Times New Roman" w:cs="Times New Roman"/>
                <w:b/>
                <w:szCs w:val="24"/>
                <w:lang w:eastAsia="ru-RU"/>
              </w:rPr>
              <w:t>Указанное</w:t>
            </w:r>
            <w:proofErr w:type="gramEnd"/>
            <w:r w:rsidRPr="006530A8">
              <w:rPr>
                <w:rFonts w:eastAsia="Times New Roman" w:cs="Times New Roman"/>
                <w:b/>
                <w:szCs w:val="24"/>
                <w:lang w:eastAsia="ru-RU"/>
              </w:rPr>
              <w:t xml:space="preserve"> ниже заполняется сотрудником ООО «БК РЕГИОН»</w:t>
            </w:r>
          </w:p>
          <w:p w14:paraId="16F05D46" w14:textId="77777777" w:rsidR="007658F7" w:rsidRPr="006530A8" w:rsidRDefault="007658F7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6BDD8B7" w14:textId="404C3001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 w:rsidR="00EC4CF4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3422EA4E" w14:textId="77777777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83795E" w14:textId="0097FF59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5C2F9D33" w14:textId="77777777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DD21CD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64ABF9D7" w14:textId="2F667AEF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1AEBE3E3" w14:textId="13308D6E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48AE70FA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  <w:p w14:paraId="29AE9AA0" w14:textId="06D2E2A2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714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D714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2A6EB196" w14:textId="77777777" w:rsidR="007658F7" w:rsidRPr="006530A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9F8993" w14:textId="634D0664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D714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D714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ведение индивидуального инвестиционного счета №______________________ от «____»_____________  20___ г.</w:t>
            </w:r>
          </w:p>
          <w:p w14:paraId="6775BE20" w14:textId="77777777" w:rsidR="00562993" w:rsidRPr="006340D8" w:rsidRDefault="00562993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A73DD90" w14:textId="4A59FB87" w:rsidR="00DC313D" w:rsidRPr="00856A94" w:rsidRDefault="00DC313D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3D53077E" w14:textId="77777777" w:rsidR="00BE6A68" w:rsidRDefault="00BE6A68" w:rsidP="00E51ED4">
      <w:pPr>
        <w:ind w:firstLine="0"/>
      </w:pPr>
    </w:p>
    <w:sectPr w:rsidR="00BE6A68" w:rsidSect="00FE5247">
      <w:headerReference w:type="default" r:id="rId10"/>
      <w:footerReference w:type="default" r:id="rId11"/>
      <w:footerReference w:type="first" r:id="rId12"/>
      <w:pgSz w:w="11906" w:h="16838"/>
      <w:pgMar w:top="119" w:right="851" w:bottom="993" w:left="993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F139" w14:textId="77777777" w:rsidR="006879EF" w:rsidRDefault="006879EF">
      <w:pPr>
        <w:spacing w:after="0" w:line="240" w:lineRule="auto"/>
      </w:pPr>
      <w:r>
        <w:separator/>
      </w:r>
    </w:p>
  </w:endnote>
  <w:endnote w:type="continuationSeparator" w:id="0">
    <w:p w14:paraId="37725565" w14:textId="77777777" w:rsidR="006879EF" w:rsidRDefault="0068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5EC77" w14:textId="77777777" w:rsidR="00FE5247" w:rsidRDefault="00FE5247" w:rsidP="00FE5247">
    <w:pPr>
      <w:pStyle w:val="a3"/>
      <w:jc w:val="right"/>
      <w:rPr>
        <w:b/>
        <w:i/>
        <w:sz w:val="18"/>
      </w:rPr>
    </w:pPr>
  </w:p>
  <w:p w14:paraId="0D51A037" w14:textId="7BDE8AF6" w:rsidR="00FE5247" w:rsidRPr="00FE5247" w:rsidRDefault="00FE5247" w:rsidP="00FE5247">
    <w:pPr>
      <w:pStyle w:val="a3"/>
      <w:jc w:val="right"/>
      <w:rPr>
        <w:b/>
        <w:i/>
        <w:sz w:val="18"/>
      </w:rPr>
    </w:pPr>
    <w:r w:rsidRPr="00FE5247">
      <w:rPr>
        <w:b/>
        <w:i/>
        <w:sz w:val="18"/>
      </w:rPr>
      <w:t xml:space="preserve">Подпись </w:t>
    </w:r>
    <w:r>
      <w:rPr>
        <w:b/>
        <w:i/>
        <w:sz w:val="18"/>
      </w:rPr>
      <w:t>К</w:t>
    </w:r>
    <w:r w:rsidRPr="00FE5247">
      <w:rPr>
        <w:b/>
        <w:i/>
        <w:sz w:val="18"/>
      </w:rPr>
      <w:t>лиента 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87C4" w14:textId="77777777" w:rsidR="00FE5247" w:rsidRDefault="00FE5247" w:rsidP="00743E00">
    <w:pPr>
      <w:pStyle w:val="a3"/>
      <w:jc w:val="right"/>
      <w:rPr>
        <w:b/>
        <w:i/>
        <w:sz w:val="20"/>
      </w:rPr>
    </w:pPr>
  </w:p>
  <w:p w14:paraId="260467BC" w14:textId="4EED055F" w:rsidR="00743E00" w:rsidRPr="00FE5247" w:rsidRDefault="00743E00" w:rsidP="00743E00">
    <w:pPr>
      <w:pStyle w:val="a3"/>
      <w:jc w:val="right"/>
      <w:rPr>
        <w:b/>
        <w:i/>
        <w:sz w:val="20"/>
      </w:rPr>
    </w:pPr>
    <w:r w:rsidRPr="00FE5247">
      <w:rPr>
        <w:b/>
        <w:i/>
        <w:sz w:val="20"/>
      </w:rPr>
      <w:t>Подпись клиента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6990" w14:textId="77777777" w:rsidR="006879EF" w:rsidRDefault="006879EF">
      <w:pPr>
        <w:spacing w:after="0" w:line="240" w:lineRule="auto"/>
      </w:pPr>
      <w:r>
        <w:separator/>
      </w:r>
    </w:p>
  </w:footnote>
  <w:footnote w:type="continuationSeparator" w:id="0">
    <w:p w14:paraId="205CCF70" w14:textId="77777777" w:rsidR="006879EF" w:rsidRDefault="006879EF">
      <w:pPr>
        <w:spacing w:after="0" w:line="240" w:lineRule="auto"/>
      </w:pPr>
      <w:r>
        <w:continuationSeparator/>
      </w:r>
    </w:p>
  </w:footnote>
  <w:footnote w:id="1">
    <w:p w14:paraId="4D73F691" w14:textId="00E0DEA5" w:rsidR="00341F14" w:rsidRPr="00FE5247" w:rsidRDefault="00341F14" w:rsidP="00341F14">
      <w:pPr>
        <w:pStyle w:val="af1"/>
        <w:ind w:firstLine="0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FE5247">
        <w:rPr>
          <w:sz w:val="16"/>
          <w:szCs w:val="16"/>
        </w:rPr>
        <w:t>Данные сведения рассматриваются Сторонами как заверения об обстоятельствах, имеющих значение для заключения договора, его исполнения или прекращения в соответствии со статьей 431.2 ГК РФ</w:t>
      </w:r>
      <w:r w:rsidR="00140C86">
        <w:rPr>
          <w:sz w:val="16"/>
          <w:szCs w:val="16"/>
        </w:rPr>
        <w:t>.</w:t>
      </w:r>
    </w:p>
  </w:footnote>
  <w:footnote w:id="2">
    <w:p w14:paraId="5DD168B6" w14:textId="08D01C90" w:rsidR="0083504A" w:rsidRPr="00FE5247" w:rsidRDefault="0083504A" w:rsidP="0083504A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rStyle w:val="af3"/>
          <w:sz w:val="16"/>
          <w:szCs w:val="16"/>
          <w:vertAlign w:val="baseline"/>
        </w:rPr>
        <w:t xml:space="preserve"> </w:t>
      </w:r>
      <w:r w:rsidRPr="00FE5247">
        <w:rPr>
          <w:sz w:val="16"/>
          <w:szCs w:val="16"/>
        </w:rPr>
        <w:t>А</w:t>
      </w:r>
      <w:r w:rsidRPr="00FE5247">
        <w:rPr>
          <w:rStyle w:val="af3"/>
          <w:sz w:val="16"/>
          <w:szCs w:val="16"/>
          <w:vertAlign w:val="baseline"/>
        </w:rPr>
        <w:t xml:space="preserve">бзац первый пункта 3 статьи 10.2-1. </w:t>
      </w:r>
      <w:r w:rsidRPr="00FE5247">
        <w:rPr>
          <w:sz w:val="16"/>
          <w:szCs w:val="16"/>
        </w:rPr>
        <w:t>Федеральный закон от 22.04.1996 N 39-ФЗ "О рынке ценных бумаг".</w:t>
      </w:r>
    </w:p>
  </w:footnote>
  <w:footnote w:id="3">
    <w:p w14:paraId="0458996B" w14:textId="5917567C" w:rsidR="008F2772" w:rsidRPr="008F2772" w:rsidRDefault="008F2772" w:rsidP="008F2772">
      <w:pPr>
        <w:pStyle w:val="af1"/>
        <w:ind w:firstLine="0"/>
        <w:rPr>
          <w:sz w:val="16"/>
          <w:szCs w:val="16"/>
        </w:rPr>
      </w:pPr>
      <w:r w:rsidRPr="006530A8">
        <w:rPr>
          <w:rStyle w:val="af3"/>
          <w:sz w:val="16"/>
          <w:szCs w:val="16"/>
        </w:rPr>
        <w:footnoteRef/>
      </w:r>
      <w:r w:rsidRPr="006530A8">
        <w:rPr>
          <w:sz w:val="16"/>
          <w:szCs w:val="16"/>
        </w:rPr>
        <w:t xml:space="preserve"> Если применимо</w:t>
      </w:r>
      <w:r w:rsidR="00AD7149">
        <w:rPr>
          <w:sz w:val="16"/>
          <w:szCs w:val="16"/>
        </w:rPr>
        <w:t>,</w:t>
      </w:r>
      <w:r w:rsidRPr="006530A8">
        <w:rPr>
          <w:sz w:val="16"/>
          <w:szCs w:val="16"/>
        </w:rPr>
        <w:t xml:space="preserve"> указывается год, в котором Клиент подал лицу, осуществляющему открытие и ведение ИИС, заявление об использовании ИИС, открытого в период с 1 января 20</w:t>
      </w:r>
      <w:r w:rsidR="00AD7149">
        <w:rPr>
          <w:sz w:val="16"/>
          <w:szCs w:val="16"/>
        </w:rPr>
        <w:t>1</w:t>
      </w:r>
      <w:r w:rsidRPr="006530A8">
        <w:rPr>
          <w:sz w:val="16"/>
          <w:szCs w:val="16"/>
        </w:rPr>
        <w:t>5 по 31 декабря 2023 включительно, в качестве ИИС, открытого после 1 января 2024.</w:t>
      </w:r>
    </w:p>
  </w:footnote>
  <w:footnote w:id="4">
    <w:p w14:paraId="7A7095E5" w14:textId="0A2A3858" w:rsidR="009A0001" w:rsidRPr="00FE5247" w:rsidRDefault="0041397F" w:rsidP="0041397F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sz w:val="16"/>
          <w:szCs w:val="16"/>
        </w:rPr>
        <w:t xml:space="preserve"> </w:t>
      </w:r>
      <w:r w:rsidR="005210C6" w:rsidRPr="00FE5247">
        <w:rPr>
          <w:rFonts w:cs="Times New Roman"/>
          <w:sz w:val="16"/>
          <w:szCs w:val="16"/>
        </w:rPr>
        <w:t xml:space="preserve">За исключением сделок с драгоценными металлами на Валютном рынке 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>и рынке драгоценных металлов</w:t>
      </w:r>
      <w:r w:rsidR="005210C6" w:rsidRPr="00FE5247">
        <w:rPr>
          <w:rFonts w:cs="Times New Roman"/>
          <w:sz w:val="16"/>
          <w:szCs w:val="16"/>
        </w:rPr>
        <w:t xml:space="preserve">, а так же сделок купли-продажи на организованных торгах ПАО «СПБ Биржа» </w:t>
      </w:r>
      <w:r w:rsidR="005210C6" w:rsidRPr="00FE5247">
        <w:rPr>
          <w:sz w:val="16"/>
          <w:szCs w:val="16"/>
        </w:rPr>
        <w:t>с ценными бумагами российских эмитентов</w:t>
      </w:r>
      <w:r w:rsidR="005210C6" w:rsidRPr="00FE5247">
        <w:rPr>
          <w:rFonts w:cs="Times New Roman"/>
          <w:sz w:val="16"/>
          <w:szCs w:val="16"/>
        </w:rPr>
        <w:t xml:space="preserve">, указанные сделки доступны только для </w:t>
      </w:r>
      <w:bookmarkStart w:id="0" w:name="_GoBack"/>
      <w:bookmarkEnd w:id="0"/>
      <w:r w:rsidR="005210C6" w:rsidRPr="00FE5247">
        <w:rPr>
          <w:rFonts w:cs="Times New Roman"/>
          <w:sz w:val="16"/>
          <w:szCs w:val="16"/>
        </w:rPr>
        <w:t>квалифицированных инвесторов.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5">
    <w:p w14:paraId="3B5FA238" w14:textId="738C8EB9" w:rsidR="00F6110A" w:rsidRDefault="00F6110A" w:rsidP="00F6110A">
      <w:pPr>
        <w:pStyle w:val="af1"/>
        <w:ind w:firstLine="0"/>
      </w:pPr>
      <w:r w:rsidRPr="00EA4DA7">
        <w:rPr>
          <w:rFonts w:eastAsia="Times New Roman" w:cs="Times New Roman"/>
          <w:sz w:val="12"/>
          <w:szCs w:val="16"/>
          <w:lang w:eastAsia="ru-RU"/>
        </w:rPr>
        <w:footnoteRef/>
      </w:r>
      <w:r w:rsidRPr="00FE5247">
        <w:rPr>
          <w:rFonts w:eastAsia="Times New Roman" w:cs="Times New Roman"/>
          <w:sz w:val="16"/>
          <w:szCs w:val="16"/>
          <w:lang w:eastAsia="ru-RU"/>
        </w:rPr>
        <w:t xml:space="preserve"> Сделки с ценными бумагами иностранных эмитентов на ПАО «СПБ Биржа» доступны только для квалифици</w:t>
      </w:r>
      <w:r w:rsidR="006530A8">
        <w:rPr>
          <w:rFonts w:eastAsia="Times New Roman" w:cs="Times New Roman"/>
          <w:sz w:val="16"/>
          <w:szCs w:val="16"/>
          <w:lang w:eastAsia="ru-RU"/>
        </w:rPr>
        <w:t>р</w:t>
      </w:r>
      <w:r w:rsidRPr="00FE5247">
        <w:rPr>
          <w:rFonts w:eastAsia="Times New Roman" w:cs="Times New Roman"/>
          <w:sz w:val="16"/>
          <w:szCs w:val="16"/>
          <w:lang w:eastAsia="ru-RU"/>
        </w:rPr>
        <w:t>ованных инвесторов</w:t>
      </w:r>
      <w:r w:rsidR="0083504A">
        <w:rPr>
          <w:rFonts w:eastAsia="Times New Roman" w:cs="Times New Roman"/>
          <w:sz w:val="14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7658F7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bookmarkStart w:id="2" w:name="_MON_1785762347"/>
  <w:bookmarkEnd w:id="2"/>
  <w:p w14:paraId="39389A07" w14:textId="77777777" w:rsidR="00013563" w:rsidRDefault="00E51ED4">
    <w:pPr>
      <w:pStyle w:val="a5"/>
    </w:pPr>
    <w:r>
      <w:object w:dxaOrig="10288" w:dyaOrig="15032" w14:anchorId="3FE0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3pt;height:751.8pt" o:ole="">
          <v:imagedata r:id="rId1" o:title=""/>
        </v:shape>
        <o:OLEObject Type="Embed" ProgID="Word.Document.12" ShapeID="_x0000_i1025" DrawAspect="Content" ObjectID="_179837058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8914CC"/>
    <w:multiLevelType w:val="hybridMultilevel"/>
    <w:tmpl w:val="646A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3B8"/>
    <w:multiLevelType w:val="hybridMultilevel"/>
    <w:tmpl w:val="702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40A"/>
    <w:multiLevelType w:val="hybridMultilevel"/>
    <w:tmpl w:val="342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D9E"/>
    <w:rsid w:val="00041C30"/>
    <w:rsid w:val="000518F6"/>
    <w:rsid w:val="00062F82"/>
    <w:rsid w:val="000905D3"/>
    <w:rsid w:val="000A2A5E"/>
    <w:rsid w:val="000D42E9"/>
    <w:rsid w:val="000F379D"/>
    <w:rsid w:val="000F46ED"/>
    <w:rsid w:val="00106307"/>
    <w:rsid w:val="00140C86"/>
    <w:rsid w:val="00156D41"/>
    <w:rsid w:val="00180545"/>
    <w:rsid w:val="001820F8"/>
    <w:rsid w:val="001827AD"/>
    <w:rsid w:val="00193BA2"/>
    <w:rsid w:val="001972DB"/>
    <w:rsid w:val="001A0BD5"/>
    <w:rsid w:val="001A400A"/>
    <w:rsid w:val="001B173B"/>
    <w:rsid w:val="00201236"/>
    <w:rsid w:val="00214CC0"/>
    <w:rsid w:val="00237C53"/>
    <w:rsid w:val="0025351F"/>
    <w:rsid w:val="002757F1"/>
    <w:rsid w:val="002A3E19"/>
    <w:rsid w:val="002B5D93"/>
    <w:rsid w:val="002D4B23"/>
    <w:rsid w:val="003162FD"/>
    <w:rsid w:val="00330C62"/>
    <w:rsid w:val="00337DA9"/>
    <w:rsid w:val="00341F14"/>
    <w:rsid w:val="00343FC4"/>
    <w:rsid w:val="00351851"/>
    <w:rsid w:val="00354B6C"/>
    <w:rsid w:val="00371A4A"/>
    <w:rsid w:val="00381AC4"/>
    <w:rsid w:val="003A2B5C"/>
    <w:rsid w:val="003A32AF"/>
    <w:rsid w:val="003D3E68"/>
    <w:rsid w:val="003D709C"/>
    <w:rsid w:val="003F52F6"/>
    <w:rsid w:val="004040A6"/>
    <w:rsid w:val="004073BC"/>
    <w:rsid w:val="0041397F"/>
    <w:rsid w:val="004156CB"/>
    <w:rsid w:val="004160DE"/>
    <w:rsid w:val="00422914"/>
    <w:rsid w:val="0042551E"/>
    <w:rsid w:val="00462ED6"/>
    <w:rsid w:val="0047515D"/>
    <w:rsid w:val="00480E15"/>
    <w:rsid w:val="004C4C11"/>
    <w:rsid w:val="004D2692"/>
    <w:rsid w:val="004D4530"/>
    <w:rsid w:val="00505609"/>
    <w:rsid w:val="00512374"/>
    <w:rsid w:val="0051312A"/>
    <w:rsid w:val="005210C6"/>
    <w:rsid w:val="00526D64"/>
    <w:rsid w:val="005340EB"/>
    <w:rsid w:val="00562993"/>
    <w:rsid w:val="00582924"/>
    <w:rsid w:val="005B700B"/>
    <w:rsid w:val="005E0555"/>
    <w:rsid w:val="005E267A"/>
    <w:rsid w:val="005F4A18"/>
    <w:rsid w:val="00612D2E"/>
    <w:rsid w:val="006340D8"/>
    <w:rsid w:val="00636028"/>
    <w:rsid w:val="006406DA"/>
    <w:rsid w:val="0064394A"/>
    <w:rsid w:val="0065240B"/>
    <w:rsid w:val="006530A8"/>
    <w:rsid w:val="006533A3"/>
    <w:rsid w:val="00663A34"/>
    <w:rsid w:val="006723A4"/>
    <w:rsid w:val="00672582"/>
    <w:rsid w:val="0067561D"/>
    <w:rsid w:val="006879EF"/>
    <w:rsid w:val="0069667B"/>
    <w:rsid w:val="00696F94"/>
    <w:rsid w:val="006B3A3A"/>
    <w:rsid w:val="006D3533"/>
    <w:rsid w:val="006F3A6D"/>
    <w:rsid w:val="007046FE"/>
    <w:rsid w:val="00711AC7"/>
    <w:rsid w:val="00724216"/>
    <w:rsid w:val="00743E00"/>
    <w:rsid w:val="00744F8A"/>
    <w:rsid w:val="007615BB"/>
    <w:rsid w:val="007658F7"/>
    <w:rsid w:val="007926F4"/>
    <w:rsid w:val="007B4A3C"/>
    <w:rsid w:val="007B776A"/>
    <w:rsid w:val="00801471"/>
    <w:rsid w:val="00807148"/>
    <w:rsid w:val="00812533"/>
    <w:rsid w:val="008264C9"/>
    <w:rsid w:val="0083504A"/>
    <w:rsid w:val="008362CA"/>
    <w:rsid w:val="0084541D"/>
    <w:rsid w:val="0084607D"/>
    <w:rsid w:val="00856A94"/>
    <w:rsid w:val="008841F6"/>
    <w:rsid w:val="008A192D"/>
    <w:rsid w:val="008A49DE"/>
    <w:rsid w:val="008B630E"/>
    <w:rsid w:val="008C0426"/>
    <w:rsid w:val="008D25C1"/>
    <w:rsid w:val="008E018D"/>
    <w:rsid w:val="008E18B1"/>
    <w:rsid w:val="008F2772"/>
    <w:rsid w:val="00907DA7"/>
    <w:rsid w:val="00936C9C"/>
    <w:rsid w:val="0095415A"/>
    <w:rsid w:val="009737EF"/>
    <w:rsid w:val="00976597"/>
    <w:rsid w:val="009A0001"/>
    <w:rsid w:val="009B79FD"/>
    <w:rsid w:val="009D2EB2"/>
    <w:rsid w:val="009D4627"/>
    <w:rsid w:val="009D68B2"/>
    <w:rsid w:val="009E0B53"/>
    <w:rsid w:val="00A15C7C"/>
    <w:rsid w:val="00A22DA7"/>
    <w:rsid w:val="00A24AB2"/>
    <w:rsid w:val="00A42CF8"/>
    <w:rsid w:val="00A46CA8"/>
    <w:rsid w:val="00A639A8"/>
    <w:rsid w:val="00A63AC6"/>
    <w:rsid w:val="00A930E3"/>
    <w:rsid w:val="00AB59F6"/>
    <w:rsid w:val="00AC3247"/>
    <w:rsid w:val="00AD5BD3"/>
    <w:rsid w:val="00AD7149"/>
    <w:rsid w:val="00AE2DF9"/>
    <w:rsid w:val="00B165CC"/>
    <w:rsid w:val="00B54154"/>
    <w:rsid w:val="00B54454"/>
    <w:rsid w:val="00B703FD"/>
    <w:rsid w:val="00B723C2"/>
    <w:rsid w:val="00B82BF7"/>
    <w:rsid w:val="00B82FAA"/>
    <w:rsid w:val="00B861E1"/>
    <w:rsid w:val="00B86BA6"/>
    <w:rsid w:val="00B86FFE"/>
    <w:rsid w:val="00B92B77"/>
    <w:rsid w:val="00B9547F"/>
    <w:rsid w:val="00B95524"/>
    <w:rsid w:val="00BA266A"/>
    <w:rsid w:val="00BD4860"/>
    <w:rsid w:val="00BE31F7"/>
    <w:rsid w:val="00BE6A68"/>
    <w:rsid w:val="00C026BF"/>
    <w:rsid w:val="00C27338"/>
    <w:rsid w:val="00C45740"/>
    <w:rsid w:val="00C457CE"/>
    <w:rsid w:val="00C45F39"/>
    <w:rsid w:val="00C52195"/>
    <w:rsid w:val="00C53194"/>
    <w:rsid w:val="00C65BF4"/>
    <w:rsid w:val="00C9453D"/>
    <w:rsid w:val="00CB527A"/>
    <w:rsid w:val="00CB7B89"/>
    <w:rsid w:val="00CC67AB"/>
    <w:rsid w:val="00CD3549"/>
    <w:rsid w:val="00CE02C5"/>
    <w:rsid w:val="00CE5C26"/>
    <w:rsid w:val="00CF4C8F"/>
    <w:rsid w:val="00D319E6"/>
    <w:rsid w:val="00D3428B"/>
    <w:rsid w:val="00D57073"/>
    <w:rsid w:val="00D707EA"/>
    <w:rsid w:val="00D70DD4"/>
    <w:rsid w:val="00D77090"/>
    <w:rsid w:val="00D94B94"/>
    <w:rsid w:val="00DA2216"/>
    <w:rsid w:val="00DB201C"/>
    <w:rsid w:val="00DB31BF"/>
    <w:rsid w:val="00DC313D"/>
    <w:rsid w:val="00DC41AC"/>
    <w:rsid w:val="00DE26D0"/>
    <w:rsid w:val="00DE607A"/>
    <w:rsid w:val="00E31C2C"/>
    <w:rsid w:val="00E33A40"/>
    <w:rsid w:val="00E50BC8"/>
    <w:rsid w:val="00E51ED4"/>
    <w:rsid w:val="00E56C13"/>
    <w:rsid w:val="00E85286"/>
    <w:rsid w:val="00E9008E"/>
    <w:rsid w:val="00EA4DA7"/>
    <w:rsid w:val="00EA535A"/>
    <w:rsid w:val="00EA61B1"/>
    <w:rsid w:val="00EB627B"/>
    <w:rsid w:val="00EC4CF4"/>
    <w:rsid w:val="00ED7E57"/>
    <w:rsid w:val="00EF0F5A"/>
    <w:rsid w:val="00F05D96"/>
    <w:rsid w:val="00F1704F"/>
    <w:rsid w:val="00F264A7"/>
    <w:rsid w:val="00F26CFD"/>
    <w:rsid w:val="00F360ED"/>
    <w:rsid w:val="00F6110A"/>
    <w:rsid w:val="00FB6BF1"/>
    <w:rsid w:val="00FE524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A9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A9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EB5F-E541-43A6-ACEB-B6095F8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4-12-20T13:34:00Z</dcterms:created>
  <dcterms:modified xsi:type="dcterms:W3CDTF">2025-01-14T11:37:00Z</dcterms:modified>
</cp:coreProperties>
</file>